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2B6C7704" w:rsidR="003A639E" w:rsidRPr="002359C2" w:rsidRDefault="008C6E73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Kipshoarma op een broodje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F86745">
        <w:rPr>
          <w:rFonts w:ascii="Ink Free" w:hAnsi="Ink Free"/>
          <w:b/>
          <w:bCs/>
          <w:color w:val="FF6600"/>
          <w:sz w:val="28"/>
          <w:szCs w:val="28"/>
        </w:rPr>
        <w:t xml:space="preserve">Snel, makkelijk en 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>budget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43E471AA" w:rsidR="005F59FF" w:rsidRDefault="008C6E73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Olie</w:t>
      </w:r>
      <w:r w:rsidR="002F6C6D">
        <w:rPr>
          <w:rFonts w:ascii="Ink Free" w:hAnsi="Ink Free"/>
          <w:sz w:val="24"/>
          <w:szCs w:val="24"/>
        </w:rPr>
        <w:t>, shoarma kruiden.</w:t>
      </w:r>
    </w:p>
    <w:p w14:paraId="69AF9ECB" w14:textId="184799BE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0875B664" w14:textId="417E7478" w:rsidR="006674A1" w:rsidRPr="00F455AF" w:rsidRDefault="006674A1" w:rsidP="006674A1">
      <w:pPr>
        <w:rPr>
          <w:rFonts w:ascii="Ink Free" w:hAnsi="Ink Free"/>
          <w:sz w:val="24"/>
          <w:szCs w:val="24"/>
        </w:rPr>
      </w:pPr>
      <w:r w:rsidRPr="00F455AF">
        <w:rPr>
          <w:rFonts w:ascii="Ink Free" w:hAnsi="Ink Free"/>
          <w:sz w:val="24"/>
          <w:szCs w:val="24"/>
        </w:rPr>
        <w:t xml:space="preserve">500 gram </w:t>
      </w:r>
      <w:r w:rsidR="008C6E73">
        <w:rPr>
          <w:rFonts w:ascii="Ink Free" w:hAnsi="Ink Free"/>
          <w:sz w:val="24"/>
          <w:szCs w:val="24"/>
        </w:rPr>
        <w:t>kippendij</w:t>
      </w:r>
      <w:r w:rsidRPr="00F455AF">
        <w:rPr>
          <w:rFonts w:ascii="Ink Free" w:hAnsi="Ink Free"/>
          <w:sz w:val="24"/>
          <w:szCs w:val="24"/>
        </w:rPr>
        <w:t xml:space="preserve"> </w:t>
      </w:r>
    </w:p>
    <w:p w14:paraId="26E2C4D0" w14:textId="6C2B1361" w:rsidR="006674A1" w:rsidRDefault="008C6E73" w:rsidP="006674A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20</w:t>
      </w:r>
      <w:r w:rsidR="006674A1" w:rsidRPr="00F455AF">
        <w:rPr>
          <w:rFonts w:ascii="Ink Free" w:hAnsi="Ink Free"/>
          <w:sz w:val="24"/>
          <w:szCs w:val="24"/>
        </w:rPr>
        <w:t xml:space="preserve"> g </w:t>
      </w:r>
      <w:r>
        <w:rPr>
          <w:rFonts w:ascii="Ink Free" w:hAnsi="Ink Free"/>
          <w:sz w:val="24"/>
          <w:szCs w:val="24"/>
        </w:rPr>
        <w:t>shoarma</w:t>
      </w:r>
      <w:r w:rsidR="006674A1" w:rsidRPr="00F455AF">
        <w:rPr>
          <w:rFonts w:ascii="Ink Free" w:hAnsi="Ink Free"/>
          <w:sz w:val="24"/>
          <w:szCs w:val="24"/>
        </w:rPr>
        <w:t>kruiden (</w:t>
      </w:r>
      <w:r>
        <w:rPr>
          <w:rFonts w:ascii="Ink Free" w:hAnsi="Ink Free"/>
          <w:sz w:val="24"/>
          <w:szCs w:val="24"/>
        </w:rPr>
        <w:t>voor 4 personen</w:t>
      </w:r>
      <w:r w:rsidR="006674A1" w:rsidRPr="00F455AF">
        <w:rPr>
          <w:rFonts w:ascii="Ink Free" w:hAnsi="Ink Free"/>
          <w:sz w:val="24"/>
          <w:szCs w:val="24"/>
        </w:rPr>
        <w:t>)</w:t>
      </w:r>
      <w:r>
        <w:rPr>
          <w:rFonts w:ascii="Ink Free" w:hAnsi="Ink Free"/>
          <w:sz w:val="24"/>
          <w:szCs w:val="24"/>
        </w:rPr>
        <w:t xml:space="preserve"> of naar smaak</w:t>
      </w:r>
    </w:p>
    <w:p w14:paraId="6A8A91A8" w14:textId="7B2CBF14" w:rsidR="008C6E73" w:rsidRDefault="008C6E73" w:rsidP="006674A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1 Paprika (wat meer groente erbij? Gebruik 2 paprika’s)</w:t>
      </w:r>
    </w:p>
    <w:p w14:paraId="35E9679B" w14:textId="01EA0846" w:rsidR="008C6E73" w:rsidRDefault="008C6E73" w:rsidP="006674A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2 ui</w:t>
      </w:r>
      <w:r w:rsidR="006030D7">
        <w:rPr>
          <w:rFonts w:ascii="Ink Free" w:hAnsi="Ink Free"/>
          <w:sz w:val="24"/>
          <w:szCs w:val="24"/>
        </w:rPr>
        <w:t>en</w:t>
      </w:r>
    </w:p>
    <w:p w14:paraId="4B935431" w14:textId="5A18BD4B" w:rsidR="008C6E73" w:rsidRDefault="006030D7" w:rsidP="006674A1">
      <w:pPr>
        <w:rPr>
          <w:rFonts w:ascii="Ink Free" w:hAnsi="Ink Free"/>
          <w:sz w:val="24"/>
          <w:szCs w:val="24"/>
        </w:rPr>
      </w:pPr>
      <w:proofErr w:type="spellStart"/>
      <w:r>
        <w:rPr>
          <w:rFonts w:ascii="Ink Free" w:hAnsi="Ink Free"/>
          <w:sz w:val="24"/>
          <w:szCs w:val="24"/>
        </w:rPr>
        <w:t>Ijsbergsla</w:t>
      </w:r>
      <w:proofErr w:type="spellEnd"/>
      <w:r w:rsidR="008C6E73">
        <w:rPr>
          <w:rFonts w:ascii="Ink Free" w:hAnsi="Ink Free"/>
          <w:sz w:val="24"/>
          <w:szCs w:val="24"/>
        </w:rPr>
        <w:t xml:space="preserve"> </w:t>
      </w:r>
    </w:p>
    <w:p w14:paraId="3D06ADE7" w14:textId="0D82B763" w:rsidR="008C6E73" w:rsidRPr="00F455AF" w:rsidRDefault="006030D7" w:rsidP="006674A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P</w:t>
      </w:r>
      <w:r w:rsidR="008C6E73">
        <w:rPr>
          <w:rFonts w:ascii="Ink Free" w:hAnsi="Ink Free"/>
          <w:sz w:val="24"/>
          <w:szCs w:val="24"/>
        </w:rPr>
        <w:t>itabroodje</w:t>
      </w:r>
    </w:p>
    <w:p w14:paraId="3C4ABC0E" w14:textId="36D019D2" w:rsidR="008C6E73" w:rsidRDefault="003A1DCE" w:rsidP="008C6E73">
      <w:pPr>
        <w:pStyle w:val="recipe-ingredient"/>
        <w:pBdr>
          <w:bottom w:val="single" w:sz="6" w:space="11" w:color="E0E0E0"/>
        </w:pBdr>
        <w:shd w:val="clear" w:color="auto" w:fill="FFFFFF"/>
        <w:spacing w:before="225" w:beforeAutospacing="0"/>
        <w:rPr>
          <w:rFonts w:ascii="Ink Free" w:hAnsi="Ink Free"/>
        </w:rPr>
      </w:pPr>
      <w:r w:rsidRPr="008C6E73">
        <w:rPr>
          <w:rFonts w:ascii="Ink Free" w:hAnsi="Ink Free"/>
          <w:b/>
          <w:bCs/>
        </w:rPr>
        <w:t>Tip</w:t>
      </w:r>
      <w:r w:rsidRPr="008C6E73">
        <w:rPr>
          <w:rFonts w:ascii="Ink Free" w:hAnsi="Ink Free"/>
        </w:rPr>
        <w:t xml:space="preserve">: </w:t>
      </w:r>
      <w:r w:rsidR="008C6E73" w:rsidRPr="008C6E73">
        <w:rPr>
          <w:rFonts w:ascii="Ink Free" w:hAnsi="Ink Free"/>
        </w:rPr>
        <w:t xml:space="preserve">met zelfgemaakte knoflooksaus ( 2 teentjes knoflook geperst, half bosje bieslook en </w:t>
      </w:r>
      <w:r w:rsidR="008C6E73">
        <w:rPr>
          <w:rFonts w:ascii="Ink Free" w:hAnsi="Ink Free"/>
        </w:rPr>
        <w:t>200 ml Turkse yoghurt.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4FB44843" w14:textId="22EF7DB5" w:rsidR="006674A1" w:rsidRPr="006674A1" w:rsidRDefault="008C6E73" w:rsidP="006674A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Snijd de kippendijen in kleine stukjes en kruid het vlees</w:t>
      </w:r>
      <w:r w:rsidR="006674A1" w:rsidRPr="006674A1">
        <w:rPr>
          <w:rFonts w:ascii="Ink Free" w:hAnsi="Ink Free"/>
          <w:sz w:val="24"/>
          <w:szCs w:val="24"/>
        </w:rPr>
        <w:t xml:space="preserve">. </w:t>
      </w:r>
    </w:p>
    <w:p w14:paraId="52450FC6" w14:textId="58B654A8" w:rsidR="006674A1" w:rsidRPr="006674A1" w:rsidRDefault="008C6E73" w:rsidP="006674A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Snijd de paprika en ui fijn en meng dit door het vlees</w:t>
      </w:r>
      <w:r w:rsidR="006674A1" w:rsidRPr="006674A1">
        <w:rPr>
          <w:rFonts w:ascii="Ink Free" w:hAnsi="Ink Free"/>
          <w:sz w:val="24"/>
          <w:szCs w:val="24"/>
        </w:rPr>
        <w:t xml:space="preserve">. </w:t>
      </w:r>
    </w:p>
    <w:p w14:paraId="3E7B0C2D" w14:textId="5167BADF" w:rsidR="006674A1" w:rsidRPr="006674A1" w:rsidRDefault="006674A1" w:rsidP="006674A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6674A1">
        <w:rPr>
          <w:rFonts w:ascii="Ink Free" w:hAnsi="Ink Free"/>
          <w:sz w:val="24"/>
          <w:szCs w:val="24"/>
        </w:rPr>
        <w:t xml:space="preserve">Voeg een scheut </w:t>
      </w:r>
      <w:r w:rsidR="008C6E73">
        <w:rPr>
          <w:rFonts w:ascii="Ink Free" w:hAnsi="Ink Free"/>
          <w:sz w:val="24"/>
          <w:szCs w:val="24"/>
        </w:rPr>
        <w:t>olie</w:t>
      </w:r>
      <w:r w:rsidRPr="006674A1">
        <w:rPr>
          <w:rFonts w:ascii="Ink Free" w:hAnsi="Ink Free"/>
          <w:sz w:val="24"/>
          <w:szCs w:val="24"/>
        </w:rPr>
        <w:t xml:space="preserve"> in een hapjespan en bak de </w:t>
      </w:r>
      <w:r w:rsidR="008C6E73">
        <w:rPr>
          <w:rFonts w:ascii="Ink Free" w:hAnsi="Ink Free"/>
          <w:sz w:val="24"/>
          <w:szCs w:val="24"/>
        </w:rPr>
        <w:t>shoarma gaar in ca. 8 min gaar.</w:t>
      </w:r>
    </w:p>
    <w:p w14:paraId="118EEDBF" w14:textId="09EE775F" w:rsidR="006674A1" w:rsidRPr="008C6E73" w:rsidRDefault="006674A1" w:rsidP="006674A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6674A1">
        <w:rPr>
          <w:rFonts w:ascii="Ink Free" w:hAnsi="Ink Free"/>
          <w:sz w:val="24"/>
          <w:szCs w:val="24"/>
        </w:rPr>
        <w:t xml:space="preserve"> </w:t>
      </w:r>
      <w:r w:rsidR="008C6E73">
        <w:rPr>
          <w:rFonts w:ascii="Ink Free" w:hAnsi="Ink Free" w:cs="Arial"/>
          <w:color w:val="000000"/>
          <w:sz w:val="24"/>
          <w:szCs w:val="24"/>
          <w:shd w:val="clear" w:color="auto" w:fill="FFFFFF"/>
        </w:rPr>
        <w:t>Bereid de pitabroodjes volgens de instructie op de verpakking.</w:t>
      </w:r>
    </w:p>
    <w:p w14:paraId="1C663422" w14:textId="7D02BCCA" w:rsidR="008C6E73" w:rsidRPr="006674A1" w:rsidRDefault="008C6E73" w:rsidP="006674A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 w:cs="Arial"/>
          <w:color w:val="000000"/>
          <w:sz w:val="24"/>
          <w:szCs w:val="24"/>
          <w:shd w:val="clear" w:color="auto" w:fill="FFFFFF"/>
        </w:rPr>
        <w:t>Vul de broodjes met sla, de shoarma en eventueel de zelfgemaakte knoflooksaus.</w:t>
      </w: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318E"/>
    <w:multiLevelType w:val="multilevel"/>
    <w:tmpl w:val="819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2F6C6D"/>
    <w:rsid w:val="003A1DCE"/>
    <w:rsid w:val="003A639E"/>
    <w:rsid w:val="003C54C0"/>
    <w:rsid w:val="004677E5"/>
    <w:rsid w:val="005B3B77"/>
    <w:rsid w:val="005E1F4D"/>
    <w:rsid w:val="005F59FF"/>
    <w:rsid w:val="006030D7"/>
    <w:rsid w:val="00604851"/>
    <w:rsid w:val="006674A1"/>
    <w:rsid w:val="006B7030"/>
    <w:rsid w:val="008C6E73"/>
    <w:rsid w:val="009201FA"/>
    <w:rsid w:val="0092409E"/>
    <w:rsid w:val="00A70804"/>
    <w:rsid w:val="00B32344"/>
    <w:rsid w:val="00B3496D"/>
    <w:rsid w:val="00BC0C50"/>
    <w:rsid w:val="00BF27F1"/>
    <w:rsid w:val="00C73685"/>
    <w:rsid w:val="00D83A53"/>
    <w:rsid w:val="00E03E79"/>
    <w:rsid w:val="00EF6691"/>
    <w:rsid w:val="00F455AF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  <w:style w:type="paragraph" w:customStyle="1" w:styleId="recipe-ingredient">
    <w:name w:val="recipe-ingredient"/>
    <w:basedOn w:val="Standaard"/>
    <w:rsid w:val="008C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mount">
    <w:name w:val="amount"/>
    <w:basedOn w:val="Standaardalinea-lettertype"/>
    <w:rsid w:val="008C6E73"/>
  </w:style>
  <w:style w:type="character" w:customStyle="1" w:styleId="unit">
    <w:name w:val="unit"/>
    <w:basedOn w:val="Standaardalinea-lettertype"/>
    <w:rsid w:val="008C6E73"/>
  </w:style>
  <w:style w:type="character" w:customStyle="1" w:styleId="ingredient">
    <w:name w:val="ingredient"/>
    <w:basedOn w:val="Standaardalinea-lettertype"/>
    <w:rsid w:val="008C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4</cp:revision>
  <dcterms:created xsi:type="dcterms:W3CDTF">2022-02-14T15:24:00Z</dcterms:created>
  <dcterms:modified xsi:type="dcterms:W3CDTF">2022-02-15T13:07:00Z</dcterms:modified>
</cp:coreProperties>
</file>